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E50D88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апрель</w:t>
      </w:r>
      <w:r w:rsidR="00F45ABF">
        <w:rPr>
          <w:rFonts w:ascii="Times New Roman" w:hAnsi="Times New Roman" w:cs="Times New Roman"/>
          <w:b/>
          <w:sz w:val="28"/>
          <w:szCs w:val="28"/>
        </w:rPr>
        <w:t xml:space="preserve"> 2022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E50D88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D88">
              <w:rPr>
                <w:rFonts w:ascii="Times New Roman" w:hAnsi="Times New Roman" w:cs="Times New Roman"/>
                <w:sz w:val="20"/>
                <w:szCs w:val="20"/>
              </w:rPr>
              <w:t>Тунгусов Евгений Васильевич</w:t>
            </w:r>
          </w:p>
        </w:tc>
        <w:tc>
          <w:tcPr>
            <w:tcW w:w="2835" w:type="dxa"/>
          </w:tcPr>
          <w:p w:rsidR="00071B69" w:rsidRPr="00BC485C" w:rsidRDefault="00E50D88" w:rsidP="002C4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4</w:t>
            </w:r>
            <w:r w:rsidR="00F45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  <w:r w:rsidR="00071B69"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30.04</w:t>
            </w:r>
            <w:r w:rsidR="00071B69" w:rsidRPr="00BC4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</w:p>
        </w:tc>
        <w:tc>
          <w:tcPr>
            <w:tcW w:w="5386" w:type="dxa"/>
          </w:tcPr>
          <w:p w:rsidR="00E50D88" w:rsidRPr="00E50D88" w:rsidRDefault="00E50D88" w:rsidP="00E5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D88">
              <w:rPr>
                <w:rFonts w:ascii="Times New Roman" w:hAnsi="Times New Roman" w:cs="Times New Roman"/>
                <w:sz w:val="20"/>
                <w:szCs w:val="20"/>
              </w:rPr>
              <w:t xml:space="preserve">МУП «Жилищно-коммунальное управление «Белогорск», </w:t>
            </w:r>
          </w:p>
          <w:p w:rsidR="00071B69" w:rsidRPr="00BC485C" w:rsidRDefault="00E50D88" w:rsidP="00E5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ОЛИНРУС»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интертр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071B69" w:rsidRPr="00BC485C" w:rsidRDefault="00E50D88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  <w:r w:rsidR="00071B69"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71B69"/>
    <w:rsid w:val="002C4882"/>
    <w:rsid w:val="003E1258"/>
    <w:rsid w:val="00723B06"/>
    <w:rsid w:val="00BC485C"/>
    <w:rsid w:val="00E50D88"/>
    <w:rsid w:val="00F45ABF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B5FB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3EC9-900F-4E16-A851-7889840A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2-03-01T10:11:00Z</dcterms:created>
  <dcterms:modified xsi:type="dcterms:W3CDTF">2022-05-13T14:06:00Z</dcterms:modified>
</cp:coreProperties>
</file>